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E" w:rsidRPr="00B224D3" w:rsidRDefault="00512C9C" w:rsidP="00B224D3">
      <w:pPr>
        <w:spacing w:after="0" w:line="360" w:lineRule="auto"/>
        <w:ind w:left="-57"/>
        <w:jc w:val="center"/>
        <w:rPr>
          <w:rFonts w:ascii="Arial" w:hAnsi="Arial" w:cs="Arial"/>
          <w:sz w:val="24"/>
          <w:szCs w:val="24"/>
        </w:rPr>
      </w:pPr>
      <w:r w:rsidRPr="00B224D3">
        <w:rPr>
          <w:rFonts w:ascii="Arial" w:hAnsi="Arial" w:cs="Arial"/>
          <w:sz w:val="24"/>
          <w:szCs w:val="24"/>
        </w:rPr>
        <w:t>Perfil</w:t>
      </w:r>
      <w:r w:rsidR="00A6358A" w:rsidRPr="00B224D3">
        <w:rPr>
          <w:rFonts w:ascii="Arial" w:hAnsi="Arial" w:cs="Arial"/>
          <w:sz w:val="24"/>
          <w:szCs w:val="24"/>
        </w:rPr>
        <w:t xml:space="preserve"> e I</w:t>
      </w:r>
      <w:r w:rsidR="00E316F3" w:rsidRPr="00B224D3">
        <w:rPr>
          <w:rFonts w:ascii="Arial" w:hAnsi="Arial" w:cs="Arial"/>
          <w:sz w:val="24"/>
          <w:szCs w:val="24"/>
        </w:rPr>
        <w:t xml:space="preserve">nserção </w:t>
      </w:r>
      <w:r w:rsidRPr="00B224D3">
        <w:rPr>
          <w:rFonts w:ascii="Arial" w:hAnsi="Arial" w:cs="Arial"/>
          <w:sz w:val="24"/>
          <w:szCs w:val="24"/>
        </w:rPr>
        <w:t>do Profissional Nutricionista atuante na Atenção Básica na Região Carbonífera de Santa Catarina</w:t>
      </w:r>
    </w:p>
    <w:p w:rsidR="00BA5F6C" w:rsidRPr="00B224D3" w:rsidRDefault="00BA5F6C" w:rsidP="00B224D3">
      <w:pPr>
        <w:spacing w:after="0" w:line="360" w:lineRule="auto"/>
        <w:ind w:left="-57"/>
        <w:jc w:val="center"/>
        <w:rPr>
          <w:rFonts w:ascii="Arial" w:hAnsi="Arial" w:cs="Arial"/>
          <w:sz w:val="24"/>
          <w:szCs w:val="24"/>
        </w:rPr>
      </w:pPr>
    </w:p>
    <w:p w:rsidR="00A03631" w:rsidRPr="00B224D3" w:rsidRDefault="00A03631" w:rsidP="00B224D3">
      <w:pPr>
        <w:spacing w:after="0" w:line="360" w:lineRule="auto"/>
        <w:ind w:left="-57"/>
        <w:jc w:val="center"/>
        <w:rPr>
          <w:rFonts w:ascii="Arial" w:hAnsi="Arial" w:cs="Arial"/>
          <w:sz w:val="24"/>
          <w:szCs w:val="24"/>
          <w:lang w:val="en-US"/>
        </w:rPr>
      </w:pPr>
      <w:r w:rsidRPr="00B224D3">
        <w:rPr>
          <w:rFonts w:ascii="Arial" w:hAnsi="Arial" w:cs="Arial"/>
          <w:sz w:val="24"/>
          <w:szCs w:val="24"/>
          <w:lang w:val="en-US"/>
        </w:rPr>
        <w:t>Profile and Insertion of Professional Nutritionist active in Primary Care in the Carboniferous Region of Santa Catarina</w:t>
      </w:r>
    </w:p>
    <w:p w:rsidR="00831725" w:rsidRPr="00B224D3" w:rsidRDefault="00831725" w:rsidP="00B224D3">
      <w:pPr>
        <w:spacing w:after="0" w:line="360" w:lineRule="auto"/>
        <w:ind w:left="-57"/>
        <w:jc w:val="center"/>
        <w:rPr>
          <w:rFonts w:ascii="Arial" w:hAnsi="Arial" w:cs="Arial"/>
          <w:sz w:val="24"/>
          <w:szCs w:val="24"/>
          <w:lang w:val="en-US"/>
        </w:rPr>
      </w:pPr>
    </w:p>
    <w:p w:rsidR="00831725" w:rsidRPr="00B224D3" w:rsidRDefault="00831725" w:rsidP="00B224D3">
      <w:pPr>
        <w:spacing w:after="0" w:line="360" w:lineRule="auto"/>
        <w:ind w:left="-57"/>
        <w:jc w:val="center"/>
        <w:rPr>
          <w:rFonts w:ascii="Arial" w:hAnsi="Arial" w:cs="Arial"/>
          <w:sz w:val="24"/>
          <w:szCs w:val="24"/>
        </w:rPr>
      </w:pPr>
      <w:proofErr w:type="spellStart"/>
      <w:r w:rsidRPr="00B224D3">
        <w:rPr>
          <w:rFonts w:ascii="Arial" w:hAnsi="Arial" w:cs="Arial"/>
          <w:sz w:val="24"/>
          <w:szCs w:val="24"/>
        </w:rPr>
        <w:t>Tamy</w:t>
      </w:r>
      <w:proofErr w:type="spellEnd"/>
      <w:r w:rsidRPr="00B224D3">
        <w:rPr>
          <w:rFonts w:ascii="Arial" w:hAnsi="Arial" w:cs="Arial"/>
          <w:sz w:val="24"/>
          <w:szCs w:val="24"/>
        </w:rPr>
        <w:t xml:space="preserve"> Colonetti¹, Luciane </w:t>
      </w:r>
      <w:proofErr w:type="spellStart"/>
      <w:r w:rsidRPr="00B224D3">
        <w:rPr>
          <w:rFonts w:ascii="Arial" w:hAnsi="Arial" w:cs="Arial"/>
          <w:sz w:val="24"/>
          <w:szCs w:val="24"/>
        </w:rPr>
        <w:t>Bisognin</w:t>
      </w:r>
      <w:proofErr w:type="spellEnd"/>
      <w:r w:rsidRPr="00B224D3">
        <w:rPr>
          <w:rFonts w:ascii="Arial" w:hAnsi="Arial" w:cs="Arial"/>
          <w:sz w:val="24"/>
          <w:szCs w:val="24"/>
        </w:rPr>
        <w:t xml:space="preserve"> Ceretta², </w:t>
      </w:r>
      <w:proofErr w:type="spellStart"/>
      <w:r w:rsidRPr="00B224D3">
        <w:rPr>
          <w:rFonts w:ascii="Arial" w:hAnsi="Arial" w:cs="Arial"/>
          <w:sz w:val="24"/>
          <w:szCs w:val="24"/>
        </w:rPr>
        <w:t>Priscyla</w:t>
      </w:r>
      <w:proofErr w:type="spellEnd"/>
      <w:r w:rsidRPr="00B224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4D3">
        <w:rPr>
          <w:rFonts w:ascii="Arial" w:hAnsi="Arial" w:cs="Arial"/>
          <w:sz w:val="24"/>
          <w:szCs w:val="24"/>
        </w:rPr>
        <w:t>Waleska</w:t>
      </w:r>
      <w:proofErr w:type="spellEnd"/>
      <w:r w:rsidRPr="00B224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4D3">
        <w:rPr>
          <w:rFonts w:ascii="Arial" w:hAnsi="Arial" w:cs="Arial"/>
          <w:sz w:val="24"/>
          <w:szCs w:val="24"/>
        </w:rPr>
        <w:t>Targino</w:t>
      </w:r>
      <w:proofErr w:type="spellEnd"/>
      <w:r w:rsidRPr="00B224D3">
        <w:rPr>
          <w:rFonts w:ascii="Arial" w:hAnsi="Arial" w:cs="Arial"/>
          <w:sz w:val="24"/>
          <w:szCs w:val="24"/>
        </w:rPr>
        <w:t xml:space="preserve"> de Azevedo Simões</w:t>
      </w:r>
      <w:r w:rsidRPr="00B224D3">
        <w:rPr>
          <w:rFonts w:ascii="Arial" w:hAnsi="Arial" w:cs="Arial"/>
          <w:sz w:val="24"/>
          <w:szCs w:val="24"/>
          <w:vertAlign w:val="superscript"/>
        </w:rPr>
        <w:t>3</w:t>
      </w:r>
      <w:r w:rsidRPr="00B224D3">
        <w:rPr>
          <w:rFonts w:ascii="Arial" w:hAnsi="Arial" w:cs="Arial"/>
          <w:sz w:val="24"/>
          <w:szCs w:val="24"/>
        </w:rPr>
        <w:t xml:space="preserve">, Rita </w:t>
      </w:r>
      <w:proofErr w:type="spellStart"/>
      <w:r w:rsidRPr="00B224D3">
        <w:rPr>
          <w:rFonts w:ascii="Arial" w:hAnsi="Arial" w:cs="Arial"/>
          <w:sz w:val="24"/>
          <w:szCs w:val="24"/>
        </w:rPr>
        <w:t>Suselaine</w:t>
      </w:r>
      <w:proofErr w:type="spellEnd"/>
      <w:r w:rsidRPr="00B224D3">
        <w:rPr>
          <w:rFonts w:ascii="Arial" w:hAnsi="Arial" w:cs="Arial"/>
          <w:sz w:val="24"/>
          <w:szCs w:val="24"/>
        </w:rPr>
        <w:t xml:space="preserve"> Vieira Ribeiro</w:t>
      </w:r>
      <w:r w:rsidRPr="00B224D3">
        <w:rPr>
          <w:rFonts w:ascii="Arial" w:hAnsi="Arial" w:cs="Arial"/>
          <w:sz w:val="24"/>
          <w:szCs w:val="24"/>
          <w:vertAlign w:val="superscript"/>
        </w:rPr>
        <w:t>4</w:t>
      </w:r>
    </w:p>
    <w:p w:rsidR="00831725" w:rsidRPr="00B224D3" w:rsidRDefault="00831725" w:rsidP="00B224D3">
      <w:pPr>
        <w:spacing w:after="0" w:line="360" w:lineRule="auto"/>
        <w:ind w:left="-57"/>
        <w:jc w:val="center"/>
        <w:rPr>
          <w:rFonts w:ascii="Arial" w:hAnsi="Arial" w:cs="Arial"/>
          <w:sz w:val="24"/>
          <w:szCs w:val="24"/>
        </w:rPr>
      </w:pPr>
    </w:p>
    <w:p w:rsidR="00831725" w:rsidRPr="00B224D3" w:rsidRDefault="00831725" w:rsidP="00B224D3">
      <w:pPr>
        <w:spacing w:after="0" w:line="360" w:lineRule="auto"/>
        <w:ind w:left="-57"/>
        <w:jc w:val="center"/>
        <w:rPr>
          <w:rFonts w:ascii="Arial" w:hAnsi="Arial" w:cs="Arial"/>
          <w:sz w:val="24"/>
          <w:szCs w:val="24"/>
        </w:rPr>
      </w:pPr>
    </w:p>
    <w:p w:rsidR="00831725" w:rsidRPr="00B224D3" w:rsidRDefault="00831725" w:rsidP="00B224D3">
      <w:pPr>
        <w:spacing w:after="0" w:line="360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B224D3">
        <w:rPr>
          <w:rFonts w:ascii="Arial" w:hAnsi="Arial" w:cs="Arial"/>
          <w:sz w:val="24"/>
          <w:szCs w:val="24"/>
        </w:rPr>
        <w:t>¹ Nutricionista Residente do Programa de Residência Multiprofissional em Atenção Básica/Saúde da Família da Universidade do Extremo Sul Catarinense (UNESC).</w:t>
      </w:r>
    </w:p>
    <w:p w:rsidR="00831725" w:rsidRPr="00B224D3" w:rsidRDefault="00831725" w:rsidP="00B224D3">
      <w:pPr>
        <w:spacing w:after="0" w:line="360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B224D3">
        <w:rPr>
          <w:rFonts w:ascii="Arial" w:hAnsi="Arial" w:cs="Arial"/>
          <w:sz w:val="24"/>
          <w:szCs w:val="24"/>
        </w:rPr>
        <w:t xml:space="preserve">² </w:t>
      </w:r>
      <w:proofErr w:type="spellStart"/>
      <w:r w:rsidRPr="00B224D3">
        <w:rPr>
          <w:rFonts w:ascii="Arial" w:hAnsi="Arial" w:cs="Arial"/>
          <w:sz w:val="24"/>
          <w:szCs w:val="24"/>
        </w:rPr>
        <w:t>Profª</w:t>
      </w:r>
      <w:proofErr w:type="spellEnd"/>
      <w:r w:rsidRPr="00B224D3">
        <w:rPr>
          <w:rFonts w:ascii="Arial" w:hAnsi="Arial" w:cs="Arial"/>
          <w:sz w:val="24"/>
          <w:szCs w:val="24"/>
        </w:rPr>
        <w:t xml:space="preserve"> Doutora Coordenadora do Programa de Residência Multiprofissional em Atenção Básica/Saúde da Família da Universidade do Extremo Sul Catarinense (UNESC).</w:t>
      </w:r>
    </w:p>
    <w:p w:rsidR="00831725" w:rsidRPr="00B224D3" w:rsidRDefault="00831725" w:rsidP="00B224D3">
      <w:pPr>
        <w:spacing w:after="0" w:line="360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B224D3">
        <w:rPr>
          <w:rFonts w:ascii="Arial" w:hAnsi="Arial" w:cs="Arial"/>
          <w:sz w:val="24"/>
          <w:szCs w:val="24"/>
          <w:vertAlign w:val="superscript"/>
        </w:rPr>
        <w:t>3</w:t>
      </w:r>
      <w:r w:rsidRPr="00B224D3">
        <w:rPr>
          <w:rFonts w:ascii="Arial" w:hAnsi="Arial" w:cs="Arial"/>
          <w:sz w:val="24"/>
          <w:szCs w:val="24"/>
        </w:rPr>
        <w:t>Profª Doutora do Programa de Residência Multiprofissional em Atenção Básica/Saúde da Família da Universidade do Extremo Sul Catarinense (UNESC).</w:t>
      </w:r>
    </w:p>
    <w:p w:rsidR="00831725" w:rsidRPr="00B224D3" w:rsidRDefault="00024451" w:rsidP="00B224D3">
      <w:pPr>
        <w:spacing w:after="0" w:line="360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B224D3">
        <w:rPr>
          <w:rFonts w:ascii="Arial" w:hAnsi="Arial" w:cs="Arial"/>
          <w:sz w:val="24"/>
          <w:szCs w:val="24"/>
          <w:vertAlign w:val="superscript"/>
        </w:rPr>
        <w:t>4</w:t>
      </w:r>
      <w:r w:rsidR="00831725" w:rsidRPr="00B224D3">
        <w:rPr>
          <w:rFonts w:ascii="Arial" w:hAnsi="Arial" w:cs="Arial"/>
          <w:sz w:val="24"/>
          <w:szCs w:val="24"/>
        </w:rPr>
        <w:t>Profª Mestre Tutora do Programa de Residência Multiprofissional em Atenção Básica/Saúde da Família da Universidade do Extremo Sul Catarinense (UNESC).</w:t>
      </w:r>
      <w:bookmarkStart w:id="0" w:name="_GoBack"/>
      <w:bookmarkEnd w:id="0"/>
    </w:p>
    <w:sectPr w:rsidR="00831725" w:rsidRPr="00B224D3" w:rsidSect="00B224D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F9" w:rsidRDefault="00AD41F9" w:rsidP="003D41A2">
      <w:pPr>
        <w:spacing w:after="0" w:line="240" w:lineRule="auto"/>
      </w:pPr>
      <w:r>
        <w:separator/>
      </w:r>
    </w:p>
  </w:endnote>
  <w:endnote w:type="continuationSeparator" w:id="0">
    <w:p w:rsidR="00AD41F9" w:rsidRDefault="00AD41F9" w:rsidP="003D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229931"/>
      <w:docPartObj>
        <w:docPartGallery w:val="Page Numbers (Bottom of Page)"/>
        <w:docPartUnique/>
      </w:docPartObj>
    </w:sdtPr>
    <w:sdtEndPr/>
    <w:sdtContent>
      <w:p w:rsidR="00AA6E03" w:rsidRDefault="00AA6E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30">
          <w:rPr>
            <w:noProof/>
          </w:rPr>
          <w:t>1</w:t>
        </w:r>
        <w:r>
          <w:fldChar w:fldCharType="end"/>
        </w:r>
      </w:p>
    </w:sdtContent>
  </w:sdt>
  <w:p w:rsidR="00AA6E03" w:rsidRDefault="00AA6E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F9" w:rsidRDefault="00AD41F9" w:rsidP="003D41A2">
      <w:pPr>
        <w:spacing w:after="0" w:line="240" w:lineRule="auto"/>
      </w:pPr>
      <w:r>
        <w:separator/>
      </w:r>
    </w:p>
  </w:footnote>
  <w:footnote w:type="continuationSeparator" w:id="0">
    <w:p w:rsidR="00AD41F9" w:rsidRDefault="00AD41F9" w:rsidP="003D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D6916"/>
    <w:multiLevelType w:val="hybridMultilevel"/>
    <w:tmpl w:val="04A8E866"/>
    <w:lvl w:ilvl="0" w:tplc="62EC51B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obrescrito sem parente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xppszdbrxrfzesedspp5d45zpaf9saafta&quot;&gt;pryscila&lt;record-ids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/record-ids&gt;&lt;/item&gt;&lt;/Libraries&gt;"/>
  </w:docVars>
  <w:rsids>
    <w:rsidRoot w:val="00512C9C"/>
    <w:rsid w:val="00003929"/>
    <w:rsid w:val="000050BB"/>
    <w:rsid w:val="00012AC7"/>
    <w:rsid w:val="00013275"/>
    <w:rsid w:val="00014364"/>
    <w:rsid w:val="00024451"/>
    <w:rsid w:val="00026725"/>
    <w:rsid w:val="00053DEC"/>
    <w:rsid w:val="00056DA7"/>
    <w:rsid w:val="00074111"/>
    <w:rsid w:val="000855F5"/>
    <w:rsid w:val="00096373"/>
    <w:rsid w:val="000D27A5"/>
    <w:rsid w:val="000E1CD0"/>
    <w:rsid w:val="000E35BC"/>
    <w:rsid w:val="000E4E1A"/>
    <w:rsid w:val="00112767"/>
    <w:rsid w:val="0012043F"/>
    <w:rsid w:val="0012609C"/>
    <w:rsid w:val="001311AA"/>
    <w:rsid w:val="001509E4"/>
    <w:rsid w:val="00161038"/>
    <w:rsid w:val="001668C1"/>
    <w:rsid w:val="00172345"/>
    <w:rsid w:val="00175DF0"/>
    <w:rsid w:val="00181387"/>
    <w:rsid w:val="00186820"/>
    <w:rsid w:val="001A0BD4"/>
    <w:rsid w:val="001B0170"/>
    <w:rsid w:val="001B40C3"/>
    <w:rsid w:val="001C4FA5"/>
    <w:rsid w:val="001E26DA"/>
    <w:rsid w:val="001F3A4C"/>
    <w:rsid w:val="002248C8"/>
    <w:rsid w:val="0023074D"/>
    <w:rsid w:val="00236D84"/>
    <w:rsid w:val="00254F23"/>
    <w:rsid w:val="0027020B"/>
    <w:rsid w:val="00291FC0"/>
    <w:rsid w:val="002B0235"/>
    <w:rsid w:val="002C0670"/>
    <w:rsid w:val="002C1FAF"/>
    <w:rsid w:val="002C5BFA"/>
    <w:rsid w:val="002D22DD"/>
    <w:rsid w:val="002E5EF0"/>
    <w:rsid w:val="002F610E"/>
    <w:rsid w:val="0031126C"/>
    <w:rsid w:val="00327C73"/>
    <w:rsid w:val="00330DB3"/>
    <w:rsid w:val="00351A93"/>
    <w:rsid w:val="003576BE"/>
    <w:rsid w:val="00376601"/>
    <w:rsid w:val="00377258"/>
    <w:rsid w:val="003920E2"/>
    <w:rsid w:val="003A22BE"/>
    <w:rsid w:val="003B65BD"/>
    <w:rsid w:val="003C0C8D"/>
    <w:rsid w:val="003C631E"/>
    <w:rsid w:val="003D2BE7"/>
    <w:rsid w:val="003D41A2"/>
    <w:rsid w:val="003D7944"/>
    <w:rsid w:val="003F62E6"/>
    <w:rsid w:val="003F695B"/>
    <w:rsid w:val="0040673A"/>
    <w:rsid w:val="004078A9"/>
    <w:rsid w:val="00410804"/>
    <w:rsid w:val="004177E8"/>
    <w:rsid w:val="00442E8A"/>
    <w:rsid w:val="00461B21"/>
    <w:rsid w:val="00462EB4"/>
    <w:rsid w:val="0047091D"/>
    <w:rsid w:val="00483FAC"/>
    <w:rsid w:val="004932CE"/>
    <w:rsid w:val="004B1F2E"/>
    <w:rsid w:val="004B2C52"/>
    <w:rsid w:val="004B3579"/>
    <w:rsid w:val="004C17FA"/>
    <w:rsid w:val="004D1360"/>
    <w:rsid w:val="004D49E3"/>
    <w:rsid w:val="004E362A"/>
    <w:rsid w:val="00501020"/>
    <w:rsid w:val="005078D2"/>
    <w:rsid w:val="005115C9"/>
    <w:rsid w:val="00512432"/>
    <w:rsid w:val="00512C9C"/>
    <w:rsid w:val="005479A0"/>
    <w:rsid w:val="00553BED"/>
    <w:rsid w:val="005738FB"/>
    <w:rsid w:val="005C6FF1"/>
    <w:rsid w:val="005E27D6"/>
    <w:rsid w:val="005E5B7B"/>
    <w:rsid w:val="006011B1"/>
    <w:rsid w:val="00617BD0"/>
    <w:rsid w:val="00631C74"/>
    <w:rsid w:val="0064632E"/>
    <w:rsid w:val="00653196"/>
    <w:rsid w:val="0065542B"/>
    <w:rsid w:val="00681A13"/>
    <w:rsid w:val="006872E7"/>
    <w:rsid w:val="00696A6D"/>
    <w:rsid w:val="006B10D9"/>
    <w:rsid w:val="006B283B"/>
    <w:rsid w:val="007241ED"/>
    <w:rsid w:val="007265B8"/>
    <w:rsid w:val="00730C53"/>
    <w:rsid w:val="0073313A"/>
    <w:rsid w:val="00737879"/>
    <w:rsid w:val="00742BA0"/>
    <w:rsid w:val="00751C7E"/>
    <w:rsid w:val="00761015"/>
    <w:rsid w:val="00767D2C"/>
    <w:rsid w:val="00770526"/>
    <w:rsid w:val="00772720"/>
    <w:rsid w:val="00773847"/>
    <w:rsid w:val="00783D05"/>
    <w:rsid w:val="007927DD"/>
    <w:rsid w:val="007A0022"/>
    <w:rsid w:val="007D3226"/>
    <w:rsid w:val="007F70E4"/>
    <w:rsid w:val="00803022"/>
    <w:rsid w:val="008127A6"/>
    <w:rsid w:val="008168A3"/>
    <w:rsid w:val="00827CC1"/>
    <w:rsid w:val="00831725"/>
    <w:rsid w:val="0083598F"/>
    <w:rsid w:val="00835C51"/>
    <w:rsid w:val="00854306"/>
    <w:rsid w:val="00856E07"/>
    <w:rsid w:val="008606BC"/>
    <w:rsid w:val="00865532"/>
    <w:rsid w:val="00870327"/>
    <w:rsid w:val="008737E6"/>
    <w:rsid w:val="00873864"/>
    <w:rsid w:val="008919F8"/>
    <w:rsid w:val="008959DE"/>
    <w:rsid w:val="008A41CB"/>
    <w:rsid w:val="008B11E7"/>
    <w:rsid w:val="008B791B"/>
    <w:rsid w:val="008C367B"/>
    <w:rsid w:val="008C3845"/>
    <w:rsid w:val="008D2459"/>
    <w:rsid w:val="008D7BA3"/>
    <w:rsid w:val="008F56F3"/>
    <w:rsid w:val="008F59F8"/>
    <w:rsid w:val="009043F9"/>
    <w:rsid w:val="009075BD"/>
    <w:rsid w:val="00922C0E"/>
    <w:rsid w:val="009378EC"/>
    <w:rsid w:val="00944AE1"/>
    <w:rsid w:val="00951B47"/>
    <w:rsid w:val="00995EEE"/>
    <w:rsid w:val="009D105E"/>
    <w:rsid w:val="009D5AE5"/>
    <w:rsid w:val="009D7660"/>
    <w:rsid w:val="00A03631"/>
    <w:rsid w:val="00A10123"/>
    <w:rsid w:val="00A2119D"/>
    <w:rsid w:val="00A242CA"/>
    <w:rsid w:val="00A33528"/>
    <w:rsid w:val="00A3752A"/>
    <w:rsid w:val="00A4151F"/>
    <w:rsid w:val="00A5437A"/>
    <w:rsid w:val="00A6358A"/>
    <w:rsid w:val="00A7629C"/>
    <w:rsid w:val="00A84324"/>
    <w:rsid w:val="00A85E6D"/>
    <w:rsid w:val="00A9131D"/>
    <w:rsid w:val="00A9416C"/>
    <w:rsid w:val="00A9540D"/>
    <w:rsid w:val="00AA35A5"/>
    <w:rsid w:val="00AA6329"/>
    <w:rsid w:val="00AA6E03"/>
    <w:rsid w:val="00AD3E7B"/>
    <w:rsid w:val="00AD41F9"/>
    <w:rsid w:val="00AD58B4"/>
    <w:rsid w:val="00AE66A3"/>
    <w:rsid w:val="00AF489D"/>
    <w:rsid w:val="00B139D6"/>
    <w:rsid w:val="00B224D3"/>
    <w:rsid w:val="00B53445"/>
    <w:rsid w:val="00B55972"/>
    <w:rsid w:val="00B622C3"/>
    <w:rsid w:val="00B83382"/>
    <w:rsid w:val="00B9227D"/>
    <w:rsid w:val="00BA299A"/>
    <w:rsid w:val="00BA5F6C"/>
    <w:rsid w:val="00BB001F"/>
    <w:rsid w:val="00C07D42"/>
    <w:rsid w:val="00C1119E"/>
    <w:rsid w:val="00C15E6F"/>
    <w:rsid w:val="00C22632"/>
    <w:rsid w:val="00C4463E"/>
    <w:rsid w:val="00C44C49"/>
    <w:rsid w:val="00C459CF"/>
    <w:rsid w:val="00C47EB5"/>
    <w:rsid w:val="00C5152F"/>
    <w:rsid w:val="00C53530"/>
    <w:rsid w:val="00C61122"/>
    <w:rsid w:val="00C6440F"/>
    <w:rsid w:val="00C66692"/>
    <w:rsid w:val="00C7073E"/>
    <w:rsid w:val="00C72C2F"/>
    <w:rsid w:val="00C75DE0"/>
    <w:rsid w:val="00C76465"/>
    <w:rsid w:val="00C77C2B"/>
    <w:rsid w:val="00C913D5"/>
    <w:rsid w:val="00C944DB"/>
    <w:rsid w:val="00CA3EF6"/>
    <w:rsid w:val="00CA57CF"/>
    <w:rsid w:val="00CC69B5"/>
    <w:rsid w:val="00CD20DC"/>
    <w:rsid w:val="00CD392C"/>
    <w:rsid w:val="00CD3DE5"/>
    <w:rsid w:val="00CD66AC"/>
    <w:rsid w:val="00CE38A4"/>
    <w:rsid w:val="00CF01A8"/>
    <w:rsid w:val="00D03A85"/>
    <w:rsid w:val="00D056D1"/>
    <w:rsid w:val="00D058C2"/>
    <w:rsid w:val="00D14292"/>
    <w:rsid w:val="00D2121B"/>
    <w:rsid w:val="00D22BE8"/>
    <w:rsid w:val="00D26538"/>
    <w:rsid w:val="00D3642A"/>
    <w:rsid w:val="00D51D89"/>
    <w:rsid w:val="00D5661A"/>
    <w:rsid w:val="00D60F29"/>
    <w:rsid w:val="00D63B87"/>
    <w:rsid w:val="00D66D54"/>
    <w:rsid w:val="00D71056"/>
    <w:rsid w:val="00D7491E"/>
    <w:rsid w:val="00D7510D"/>
    <w:rsid w:val="00D80662"/>
    <w:rsid w:val="00DC0363"/>
    <w:rsid w:val="00DC1F66"/>
    <w:rsid w:val="00DF0BC3"/>
    <w:rsid w:val="00E0432C"/>
    <w:rsid w:val="00E05D4B"/>
    <w:rsid w:val="00E133F6"/>
    <w:rsid w:val="00E3055C"/>
    <w:rsid w:val="00E316F3"/>
    <w:rsid w:val="00E62764"/>
    <w:rsid w:val="00E632A3"/>
    <w:rsid w:val="00E654AC"/>
    <w:rsid w:val="00E66706"/>
    <w:rsid w:val="00E70A00"/>
    <w:rsid w:val="00E71D27"/>
    <w:rsid w:val="00E8123B"/>
    <w:rsid w:val="00E82135"/>
    <w:rsid w:val="00EA5243"/>
    <w:rsid w:val="00EC0F81"/>
    <w:rsid w:val="00ED5848"/>
    <w:rsid w:val="00EE05FA"/>
    <w:rsid w:val="00EE18A7"/>
    <w:rsid w:val="00EE2483"/>
    <w:rsid w:val="00EE281A"/>
    <w:rsid w:val="00EE39E5"/>
    <w:rsid w:val="00EF297A"/>
    <w:rsid w:val="00F03E75"/>
    <w:rsid w:val="00F15B9A"/>
    <w:rsid w:val="00F27AAF"/>
    <w:rsid w:val="00F3148A"/>
    <w:rsid w:val="00F334E9"/>
    <w:rsid w:val="00F510D4"/>
    <w:rsid w:val="00F5262E"/>
    <w:rsid w:val="00F52827"/>
    <w:rsid w:val="00F6183A"/>
    <w:rsid w:val="00F66556"/>
    <w:rsid w:val="00F67DA2"/>
    <w:rsid w:val="00F73284"/>
    <w:rsid w:val="00F80A94"/>
    <w:rsid w:val="00F84176"/>
    <w:rsid w:val="00F878DE"/>
    <w:rsid w:val="00F97D5F"/>
    <w:rsid w:val="00FA5144"/>
    <w:rsid w:val="00FB4ECB"/>
    <w:rsid w:val="00FB7330"/>
    <w:rsid w:val="00FC7076"/>
    <w:rsid w:val="00FD1BA2"/>
    <w:rsid w:val="00FE2436"/>
    <w:rsid w:val="00FE2741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95B1F9-A505-45E5-97AD-0DFCCFB3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69B5"/>
    <w:pPr>
      <w:keepNext/>
      <w:tabs>
        <w:tab w:val="left" w:pos="0"/>
      </w:tabs>
      <w:spacing w:after="0" w:line="360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3920E2"/>
    <w:pPr>
      <w:spacing w:after="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920E2"/>
    <w:rPr>
      <w:rFonts w:ascii="Arial" w:eastAsia="Times New Roman" w:hAnsi="Arial" w:cs="Times New Roman"/>
      <w:sz w:val="20"/>
      <w:szCs w:val="20"/>
      <w:lang w:eastAsia="pt-BR"/>
    </w:rPr>
  </w:style>
  <w:style w:type="table" w:styleId="ListaMdia1">
    <w:name w:val="Medium List 1"/>
    <w:basedOn w:val="Tabelanormal"/>
    <w:uiPriority w:val="65"/>
    <w:rsid w:val="00EE24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7A0022"/>
  </w:style>
  <w:style w:type="table" w:styleId="Tabelacomgrade">
    <w:name w:val="Table Grid"/>
    <w:basedOn w:val="Tabelanormal"/>
    <w:uiPriority w:val="59"/>
    <w:rsid w:val="00FC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6B1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B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0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0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3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4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1A2"/>
  </w:style>
  <w:style w:type="paragraph" w:styleId="Rodap">
    <w:name w:val="footer"/>
    <w:basedOn w:val="Normal"/>
    <w:link w:val="RodapChar"/>
    <w:uiPriority w:val="99"/>
    <w:unhideWhenUsed/>
    <w:rsid w:val="003D4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1A2"/>
  </w:style>
  <w:style w:type="paragraph" w:styleId="Sumrio2">
    <w:name w:val="toc 2"/>
    <w:basedOn w:val="Normal"/>
    <w:next w:val="ndicedeilustraes"/>
    <w:autoRedefine/>
    <w:uiPriority w:val="39"/>
    <w:rsid w:val="00CC69B5"/>
    <w:pPr>
      <w:tabs>
        <w:tab w:val="right" w:leader="dot" w:pos="906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CC69B5"/>
    <w:pPr>
      <w:spacing w:after="0"/>
    </w:pPr>
  </w:style>
  <w:style w:type="character" w:customStyle="1" w:styleId="Ttulo1Char">
    <w:name w:val="Título 1 Char"/>
    <w:basedOn w:val="Fontepargpadro"/>
    <w:link w:val="Ttulo1"/>
    <w:rsid w:val="00CC69B5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customStyle="1" w:styleId="apple-style-span">
    <w:name w:val="apple-style-span"/>
    <w:rsid w:val="00CC69B5"/>
  </w:style>
  <w:style w:type="character" w:customStyle="1" w:styleId="verdana12cinzaforte">
    <w:name w:val="verdana_12_cinza_forte"/>
    <w:rsid w:val="00CC69B5"/>
  </w:style>
  <w:style w:type="character" w:styleId="Hyperlink">
    <w:name w:val="Hyperlink"/>
    <w:uiPriority w:val="99"/>
    <w:rsid w:val="00CC69B5"/>
    <w:rPr>
      <w:color w:val="0000FF"/>
      <w:u w:val="single"/>
    </w:rPr>
  </w:style>
  <w:style w:type="character" w:customStyle="1" w:styleId="article-title">
    <w:name w:val="article-title"/>
    <w:rsid w:val="00CC69B5"/>
  </w:style>
  <w:style w:type="paragraph" w:customStyle="1" w:styleId="EndNoteBibliographyTitle">
    <w:name w:val="EndNote Bibliography Title"/>
    <w:basedOn w:val="Normal"/>
    <w:link w:val="EndNoteBibliographyTitleChar"/>
    <w:rsid w:val="00A242C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RecuodecorpodetextoChar"/>
    <w:link w:val="EndNoteBibliographyTitle"/>
    <w:rsid w:val="00A242CA"/>
    <w:rPr>
      <w:rFonts w:ascii="Calibri" w:eastAsia="Times New Roman" w:hAnsi="Calibri" w:cs="Times New Roman"/>
      <w:noProof/>
      <w:sz w:val="20"/>
      <w:szCs w:val="20"/>
      <w:lang w:val="en-US" w:eastAsia="pt-BR"/>
    </w:rPr>
  </w:style>
  <w:style w:type="paragraph" w:customStyle="1" w:styleId="EndNoteBibliography">
    <w:name w:val="EndNote Bibliography"/>
    <w:basedOn w:val="Normal"/>
    <w:link w:val="EndNoteBibliographyChar"/>
    <w:rsid w:val="00A242CA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RecuodecorpodetextoChar"/>
    <w:link w:val="EndNoteBibliography"/>
    <w:rsid w:val="00A242CA"/>
    <w:rPr>
      <w:rFonts w:ascii="Calibri" w:eastAsia="Times New Roman" w:hAnsi="Calibri" w:cs="Times New Roman"/>
      <w:noProof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DB96-A227-4386-B062-4A1F2B9B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ICARC</cp:lastModifiedBy>
  <cp:revision>3</cp:revision>
  <dcterms:created xsi:type="dcterms:W3CDTF">2015-11-20T18:57:00Z</dcterms:created>
  <dcterms:modified xsi:type="dcterms:W3CDTF">2015-11-20T18:57:00Z</dcterms:modified>
</cp:coreProperties>
</file>